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bookmarkStart w:id="0" w:name="_GoBack"/>
            <w:bookmarkEnd w:id="0"/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04-30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04-30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971749-8 SERVIDIMA S.A.S.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971749-8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YOPAL</w:t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 CL 9 20 74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ad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LTA DE ALMACÉN - CONTRATO N° 110.10.01.052 DE 2020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91ACD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HIPOCLORITO DE SODIO AL 14%  Hipoclorito de sodio al 14%  x galò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8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4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2.000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DETERGENTE ENZIMATICO  Detergente enzimático pre-esterilizante para instrumental quirúrgico, material mèdico y dental x 12 unidad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9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0.4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43.600</w:t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ATA MÉDICA  Bata médica, puño resorte, tela no tejida 100% polipropileno, ajuste elástico en el puño talla únic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4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6.73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.692.400</w:t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ASCARA VENTURI ADULTO  Mascara venturi adulto para oxìgeno con goma elàstica exenta de latex  x un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.6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72.500</w:t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GUANTES DE NITRILO  Guantes de nitrilo al 100%, sin polvo no estèril caja x 100 unidad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400.000</w:t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SÁBANAS DESECHABLES  Sábanas desechables para camilla color blanco y azul de 2 mts x 1 mts en tela no tejida a base de polietileno, ajustes elásticos y de amarr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0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.7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7.250.000</w:t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IOMBO HOSPITALARIO DE 3 CUERPOS  BIOMBO HOSPITALARIO DE 3 CUERPOS: Tres bastidores en tubo redondo, con rodochines, dimensiones aprox de 1.65 mts de alto x 1.80 mts de largo, pintura electrostática color gri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500.000</w:t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ALCOHOL ANTISÉPTICO  Alcohol antiséptico con concentración del 96% x canecas de 55 galon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933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.867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RETA PROTECTORA  Careta protectora plástica reutilizable  ajustada a diferentes medidas, ligera, flexible resistente a salpicaduras de fluido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6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8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MILLA DE TRANSPORTE Y RECUPERACIÓN  Camilla de transporte y recuperación: ascenso y descenso espaldar neumático, a través manivela ubicada en la parte posterior del espaldar, de dos secciones, ruedas de 5" plásticas con freno individual, barandas laterales en plástico, soporte para atril en las 4 esquinas de la cama, incluye atril porta suero con bandeja multiusos ubica en la parte inferior, estructura electrostática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.873.6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.241.750</w:t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MILLA DIVAN  Camilla diván fijo para exame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83.88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838.850</w:t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Ochenta Millones Setenta y Ocho Mil Cien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80.078.100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80.078.10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871A4" w14:textId="77777777" w:rsidR="006646A3" w:rsidRDefault="006646A3" w:rsidP="0019004A">
      <w:pPr>
        <w:spacing w:after="0" w:line="240" w:lineRule="auto"/>
      </w:pPr>
      <w:r>
        <w:separator/>
      </w:r>
    </w:p>
  </w:endnote>
  <w:endnote w:type="continuationSeparator" w:id="0">
    <w:p w14:paraId="16C1AF13" w14:textId="77777777" w:rsidR="006646A3" w:rsidRDefault="006646A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4483E" w14:textId="77777777" w:rsidR="006646A3" w:rsidRDefault="006646A3" w:rsidP="0019004A">
      <w:pPr>
        <w:spacing w:after="0" w:line="240" w:lineRule="auto"/>
      </w:pPr>
      <w:r>
        <w:separator/>
      </w:r>
    </w:p>
  </w:footnote>
  <w:footnote w:type="continuationSeparator" w:id="0">
    <w:p w14:paraId="6C6BFBFA" w14:textId="77777777" w:rsidR="006646A3" w:rsidRDefault="006646A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6646A3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043000005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043000005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6646A3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1DD7-B7D3-446C-9FFB-C8583BD0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19-08-14T11:09:00Z</dcterms:created>
  <dcterms:modified xsi:type="dcterms:W3CDTF">2019-08-14T11:11:00Z</dcterms:modified>
</cp:coreProperties>
</file>